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5E" w:rsidRPr="00760C96" w:rsidRDefault="00B56A5E" w:rsidP="007C488C">
      <w:pPr>
        <w:spacing w:after="0" w:line="240" w:lineRule="auto"/>
        <w:ind w:left="3540" w:firstLine="708"/>
        <w:rPr>
          <w:rFonts w:eastAsia="Times New Roman"/>
          <w:b/>
          <w:sz w:val="24"/>
          <w:szCs w:val="24"/>
          <w:lang w:val="uk-UA" w:eastAsia="ru-RU"/>
        </w:rPr>
      </w:pPr>
      <w:r>
        <w:rPr>
          <w:rFonts w:eastAsia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ascii="Tms Rmn" w:eastAsia="Times New Roman" w:hAnsi="Tms Rm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4"/>
          <w:szCs w:val="24"/>
          <w:lang w:val="uk-UA" w:eastAsia="ru-RU"/>
        </w:rPr>
        <w:t xml:space="preserve">                                             </w:t>
      </w:r>
      <w:r w:rsidR="00B44A1E">
        <w:rPr>
          <w:rFonts w:eastAsia="Times New Roman"/>
          <w:b/>
          <w:sz w:val="24"/>
          <w:szCs w:val="24"/>
          <w:lang w:val="uk-UA" w:eastAsia="ru-RU"/>
        </w:rPr>
        <w:t xml:space="preserve"> </w:t>
      </w:r>
    </w:p>
    <w:p w:rsidR="00B56A5E" w:rsidRPr="00760C96" w:rsidRDefault="007C488C" w:rsidP="007C48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</w:t>
      </w:r>
      <w:r w:rsidR="00B56A5E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B56A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РАЇНА                           </w:t>
      </w:r>
      <w:r w:rsidR="004E123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56A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56A5E" w:rsidRDefault="00B56A5E" w:rsidP="00B56A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B56A5E" w:rsidRDefault="00B56A5E" w:rsidP="00B56A5E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B56A5E" w:rsidRDefault="00B56A5E" w:rsidP="00B56A5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B56A5E" w:rsidRDefault="001A604A" w:rsidP="00B56A5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</w:t>
      </w:r>
      <w:r w:rsidR="00B56A5E"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32"/>
          <w:szCs w:val="24"/>
          <w:lang w:val="uk-UA" w:eastAsia="ru-RU"/>
        </w:rPr>
        <w:t>19</w:t>
      </w:r>
      <w:r w:rsidR="00B56A5E">
        <w:rPr>
          <w:rFonts w:ascii="Times New Roman" w:eastAsia="Times New Roman" w:hAnsi="Times New Roman"/>
          <w:sz w:val="32"/>
          <w:szCs w:val="24"/>
          <w:lang w:val="uk-UA" w:eastAsia="ru-RU"/>
        </w:rPr>
        <w:t xml:space="preserve"> </w:t>
      </w:r>
      <w:proofErr w:type="spellStart"/>
      <w:r w:rsidR="00B56A5E">
        <w:rPr>
          <w:rFonts w:ascii="Times New Roman" w:eastAsia="Times New Roman" w:hAnsi="Times New Roman"/>
          <w:sz w:val="32"/>
          <w:szCs w:val="24"/>
          <w:lang w:eastAsia="ru-RU"/>
        </w:rPr>
        <w:t>сесія</w:t>
      </w:r>
      <w:proofErr w:type="spellEnd"/>
      <w:r w:rsidR="00B56A5E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="00B56A5E">
        <w:rPr>
          <w:rFonts w:ascii="Times New Roman" w:eastAsia="Times New Roman" w:hAnsi="Times New Roman"/>
          <w:sz w:val="32"/>
          <w:szCs w:val="24"/>
          <w:lang w:val="en-US" w:eastAsia="ru-RU"/>
        </w:rPr>
        <w:t>VIII</w:t>
      </w:r>
      <w:r w:rsidR="00B56A5E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proofErr w:type="spellStart"/>
      <w:r w:rsidR="00B56A5E">
        <w:rPr>
          <w:rFonts w:ascii="Times New Roman" w:eastAsia="Times New Roman" w:hAnsi="Times New Roman"/>
          <w:sz w:val="32"/>
          <w:szCs w:val="24"/>
          <w:lang w:eastAsia="ru-RU"/>
        </w:rPr>
        <w:t>скликання</w:t>
      </w:r>
      <w:proofErr w:type="spellEnd"/>
    </w:p>
    <w:p w:rsidR="00B56A5E" w:rsidRPr="006930AE" w:rsidRDefault="00B56A5E" w:rsidP="00B56A5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 І Ш Е Н </w:t>
      </w:r>
      <w:proofErr w:type="spellStart"/>
      <w:proofErr w:type="gramStart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Н</w:t>
      </w:r>
      <w:proofErr w:type="spellEnd"/>
      <w:proofErr w:type="gramEnd"/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Я</w:t>
      </w:r>
    </w:p>
    <w:p w:rsidR="00436F09" w:rsidRDefault="00B56A5E" w:rsidP="00436F09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2D0AFE" w:rsidRDefault="00436F09" w:rsidP="00436F09">
      <w:pPr>
        <w:tabs>
          <w:tab w:val="left" w:pos="195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7B3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1A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 січня</w:t>
      </w:r>
      <w:r w:rsidR="0028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8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B3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BD6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B3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8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7C488C" w:rsidRPr="007C4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-19/2022</w:t>
      </w:r>
    </w:p>
    <w:p w:rsidR="002D0AFE" w:rsidRPr="00BC230E" w:rsidRDefault="002D0AFE" w:rsidP="00A62B7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A7DDC" w:rsidRDefault="002D0AFE" w:rsidP="00A62B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66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інвентаризації                                                                                          земель комунальної власності</w:t>
      </w:r>
      <w:r w:rsidR="001C7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7D44" w:rsidRPr="001C7D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  <w:t xml:space="preserve">             п</w:t>
      </w:r>
      <w:r w:rsidR="001C7D44" w:rsidRPr="004C4EDC">
        <w:rPr>
          <w:rFonts w:ascii="Times New Roman" w:hAnsi="Times New Roman"/>
          <w:sz w:val="28"/>
          <w:szCs w:val="28"/>
          <w:lang w:val="uk-UA"/>
        </w:rPr>
        <w:t>огод</w:t>
      </w:r>
      <w:r w:rsidR="001C7D44">
        <w:rPr>
          <w:rFonts w:ascii="Times New Roman" w:hAnsi="Times New Roman"/>
          <w:sz w:val="28"/>
          <w:szCs w:val="28"/>
          <w:lang w:val="uk-UA"/>
        </w:rPr>
        <w:t>ження</w:t>
      </w:r>
      <w:r w:rsidR="001C7D44" w:rsidRPr="004C4EDC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1C7D44">
        <w:rPr>
          <w:rFonts w:ascii="Times New Roman" w:hAnsi="Times New Roman"/>
          <w:sz w:val="28"/>
          <w:szCs w:val="28"/>
          <w:lang w:val="uk-UA"/>
        </w:rPr>
        <w:t>ої</w:t>
      </w:r>
      <w:r w:rsidR="00493033">
        <w:rPr>
          <w:rFonts w:ascii="Times New Roman" w:hAnsi="Times New Roman"/>
          <w:sz w:val="28"/>
          <w:szCs w:val="28"/>
          <w:lang w:val="uk-UA"/>
        </w:rPr>
        <w:t xml:space="preserve"> документації</w:t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</w:r>
      <w:r w:rsidR="001C7D44"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1C7D44" w:rsidRPr="004C4EDC">
        <w:rPr>
          <w:rFonts w:ascii="Times New Roman" w:hAnsi="Times New Roman"/>
          <w:sz w:val="28"/>
          <w:szCs w:val="28"/>
          <w:lang w:val="uk-UA"/>
        </w:rPr>
        <w:t xml:space="preserve"> із землеустрою щодо поділу земельної ділянки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0AFE" w:rsidRDefault="00A62B7F" w:rsidP="00A62B7F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емельного кодексу України,  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 від 27 листопада 2020 року № 3-2/2020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35F2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квітня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19B0" w:rsidRPr="00C919B0">
        <w:rPr>
          <w:color w:val="000000"/>
          <w:szCs w:val="28"/>
          <w:lang w:val="uk-UA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CC370A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BD60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 Положення про порядок надання в користування земельних ділянок під забудову на умовах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5A01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1 </w:t>
      </w:r>
      <w:r w:rsidR="005A0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5A0126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01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5A0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адання дозволу на виготовлення проекту із землеустрою та дозволу на виготовлення технічної документації із землеустрою щодо поділу земельної ділянки, внесення змін в рішення </w:t>
      </w:r>
      <w:r w:rsidR="005A01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5A0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№ 61-15/2021 від               26 жовтня 2021р.,</w:t>
      </w:r>
      <w:r w:rsidR="005A0126" w:rsidRPr="00C919B0">
        <w:rPr>
          <w:color w:val="000000"/>
          <w:szCs w:val="28"/>
          <w:lang w:val="uk-UA"/>
        </w:rPr>
        <w:t xml:space="preserve"> </w:t>
      </w:r>
      <w:r w:rsidR="005A0126">
        <w:rPr>
          <w:color w:val="000000"/>
          <w:szCs w:val="28"/>
          <w:lang w:val="uk-UA"/>
        </w:rPr>
        <w:t xml:space="preserve">  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396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6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щина І.В.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0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0AF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E75054" w:rsidRDefault="00A62B7F" w:rsidP="00A62B7F">
      <w:pPr>
        <w:pStyle w:val="a3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     </w:t>
      </w:r>
      <w:r w:rsidR="00280313">
        <w:rPr>
          <w:noProof/>
          <w:lang w:val="uk-UA"/>
        </w:rPr>
        <w:t>1</w:t>
      </w:r>
      <w:r w:rsidR="00E75054">
        <w:rPr>
          <w:noProof/>
          <w:lang w:val="uk-UA"/>
        </w:rPr>
        <w:t>. Провести інвентаризацію земель комунальної власності за адресою: Чернігівська обл., м. Ніжин, вул. Московська, 15</w:t>
      </w:r>
      <w:r w:rsidR="0053308F">
        <w:rPr>
          <w:noProof/>
          <w:lang w:val="uk-UA"/>
        </w:rPr>
        <w:t>В</w:t>
      </w:r>
      <w:r w:rsidR="00E75054">
        <w:rPr>
          <w:noProof/>
          <w:lang w:val="uk-UA"/>
        </w:rPr>
        <w:t>,</w:t>
      </w:r>
      <w:r w:rsidR="00E75054" w:rsidRPr="00E75054">
        <w:rPr>
          <w:noProof/>
          <w:lang w:val="uk-UA"/>
        </w:rPr>
        <w:t xml:space="preserve"> </w:t>
      </w:r>
      <w:r w:rsidR="00E75054">
        <w:rPr>
          <w:noProof/>
          <w:lang w:val="uk-UA"/>
        </w:rPr>
        <w:t>орієнтовною площею 0,3</w:t>
      </w:r>
      <w:r w:rsidR="00A253D9">
        <w:rPr>
          <w:noProof/>
          <w:lang w:val="uk-UA"/>
        </w:rPr>
        <w:t>100</w:t>
      </w:r>
      <w:r w:rsidR="00E75054">
        <w:rPr>
          <w:noProof/>
          <w:lang w:val="uk-UA"/>
        </w:rPr>
        <w:t xml:space="preserve">га.  </w:t>
      </w:r>
    </w:p>
    <w:p w:rsidR="00DA4E0F" w:rsidRDefault="00A62B7F" w:rsidP="00A62B7F">
      <w:pPr>
        <w:pStyle w:val="a3"/>
        <w:ind w:firstLine="284"/>
        <w:rPr>
          <w:noProof/>
          <w:lang w:val="uk-UA"/>
        </w:rPr>
      </w:pPr>
      <w:r>
        <w:rPr>
          <w:noProof/>
          <w:lang w:val="uk-UA"/>
        </w:rPr>
        <w:t xml:space="preserve">        1</w:t>
      </w:r>
      <w:r w:rsidR="007705F7">
        <w:rPr>
          <w:noProof/>
          <w:lang w:val="uk-UA"/>
        </w:rPr>
        <w:t xml:space="preserve">.1. </w:t>
      </w:r>
      <w:r w:rsidR="002C38B7">
        <w:rPr>
          <w:noProof/>
          <w:lang w:val="uk-UA"/>
        </w:rPr>
        <w:t xml:space="preserve">Надати дозвіл управлінню комунального майна та </w:t>
      </w:r>
      <w:r w:rsidR="00BF5D02">
        <w:rPr>
          <w:noProof/>
          <w:lang w:val="uk-UA"/>
        </w:rPr>
        <w:t>земельних відносин Ніжинської міської ради</w:t>
      </w:r>
      <w:r w:rsidR="00DA4E0F">
        <w:rPr>
          <w:noProof/>
          <w:lang w:val="uk-UA"/>
        </w:rPr>
        <w:t>:</w:t>
      </w:r>
    </w:p>
    <w:p w:rsidR="00176568" w:rsidRDefault="0053308F" w:rsidP="00A62B7F">
      <w:pPr>
        <w:pStyle w:val="a3"/>
        <w:ind w:firstLine="284"/>
        <w:rPr>
          <w:noProof/>
          <w:lang w:val="uk-UA"/>
        </w:rPr>
      </w:pPr>
      <w:r>
        <w:rPr>
          <w:noProof/>
          <w:lang w:val="uk-UA"/>
        </w:rPr>
        <w:t xml:space="preserve">       1</w:t>
      </w:r>
      <w:r w:rsidR="00DA4E0F">
        <w:rPr>
          <w:noProof/>
          <w:lang w:val="uk-UA"/>
        </w:rPr>
        <w:t xml:space="preserve">.1.1. </w:t>
      </w:r>
      <w:r w:rsidR="00BF5D02">
        <w:rPr>
          <w:noProof/>
          <w:lang w:val="uk-UA"/>
        </w:rPr>
        <w:t>на виготовлення технічної документації із землеустрою щодо інвентаризації земель загальною площею 0,3</w:t>
      </w:r>
      <w:r w:rsidR="00A253D9">
        <w:rPr>
          <w:noProof/>
          <w:lang w:val="uk-UA"/>
        </w:rPr>
        <w:t>100</w:t>
      </w:r>
      <w:r w:rsidR="00BF5D02">
        <w:rPr>
          <w:noProof/>
          <w:lang w:val="uk-UA"/>
        </w:rPr>
        <w:t xml:space="preserve"> га, для будівництва та обслуговування багатоквартирного житлового будинку, яка знаходиться за адресою: Чернігівська обл.,</w:t>
      </w:r>
      <w:r w:rsidR="00B907FF">
        <w:rPr>
          <w:noProof/>
          <w:lang w:val="uk-UA"/>
        </w:rPr>
        <w:t xml:space="preserve"> м. Ніжин, вул. Московська, 15</w:t>
      </w:r>
      <w:r>
        <w:rPr>
          <w:noProof/>
          <w:lang w:val="uk-UA"/>
        </w:rPr>
        <w:t>В</w:t>
      </w:r>
      <w:r w:rsidR="00B907FF">
        <w:rPr>
          <w:noProof/>
          <w:lang w:val="uk-UA"/>
        </w:rPr>
        <w:t>;</w:t>
      </w:r>
    </w:p>
    <w:p w:rsidR="000A158F" w:rsidRDefault="0053308F" w:rsidP="00A62B7F">
      <w:pPr>
        <w:pStyle w:val="a3"/>
        <w:ind w:firstLine="284"/>
        <w:rPr>
          <w:noProof/>
          <w:lang w:val="uk-UA"/>
        </w:rPr>
      </w:pPr>
      <w:r>
        <w:rPr>
          <w:noProof/>
          <w:szCs w:val="28"/>
          <w:lang w:val="uk-UA"/>
        </w:rPr>
        <w:lastRenderedPageBreak/>
        <w:t xml:space="preserve">       1</w:t>
      </w:r>
      <w:r w:rsidR="000A158F">
        <w:rPr>
          <w:noProof/>
          <w:szCs w:val="28"/>
          <w:lang w:val="uk-UA"/>
        </w:rPr>
        <w:t>.</w:t>
      </w:r>
      <w:r w:rsidR="00841516">
        <w:rPr>
          <w:noProof/>
          <w:szCs w:val="28"/>
          <w:lang w:val="uk-UA"/>
        </w:rPr>
        <w:t>1</w:t>
      </w:r>
      <w:r w:rsidR="007705F7">
        <w:rPr>
          <w:noProof/>
          <w:szCs w:val="28"/>
          <w:lang w:val="uk-UA"/>
        </w:rPr>
        <w:t>.</w:t>
      </w:r>
      <w:r w:rsidR="00DA4E0F">
        <w:rPr>
          <w:noProof/>
          <w:szCs w:val="28"/>
          <w:lang w:val="uk-UA"/>
        </w:rPr>
        <w:t>2.</w:t>
      </w:r>
      <w:r w:rsidR="000A158F">
        <w:rPr>
          <w:noProof/>
          <w:szCs w:val="28"/>
          <w:lang w:val="uk-UA"/>
        </w:rPr>
        <w:t xml:space="preserve">  </w:t>
      </w:r>
      <w:r w:rsidR="00DA4E0F">
        <w:rPr>
          <w:noProof/>
          <w:szCs w:val="28"/>
          <w:lang w:val="uk-UA"/>
        </w:rPr>
        <w:t>у</w:t>
      </w:r>
      <w:r w:rsidR="00DA4E0F">
        <w:rPr>
          <w:noProof/>
          <w:lang w:val="uk-UA"/>
        </w:rPr>
        <w:t>кладення</w:t>
      </w:r>
      <w:r w:rsidR="000A158F">
        <w:rPr>
          <w:noProof/>
          <w:lang w:val="uk-UA"/>
        </w:rPr>
        <w:t xml:space="preserve"> </w:t>
      </w:r>
      <w:r w:rsidR="000A158F">
        <w:rPr>
          <w:szCs w:val="28"/>
          <w:lang w:val="uk-UA"/>
        </w:rPr>
        <w:t>тр</w:t>
      </w:r>
      <w:r w:rsidR="00A5276D">
        <w:rPr>
          <w:szCs w:val="28"/>
          <w:lang w:val="uk-UA"/>
        </w:rPr>
        <w:t>ьох</w:t>
      </w:r>
      <w:r w:rsidR="000A158F">
        <w:rPr>
          <w:szCs w:val="28"/>
          <w:lang w:val="uk-UA"/>
        </w:rPr>
        <w:t>сторонн</w:t>
      </w:r>
      <w:r w:rsidR="00DA4E0F">
        <w:rPr>
          <w:szCs w:val="28"/>
          <w:lang w:val="uk-UA"/>
        </w:rPr>
        <w:t>ього</w:t>
      </w:r>
      <w:r w:rsidR="000A158F">
        <w:rPr>
          <w:szCs w:val="28"/>
          <w:lang w:val="uk-UA"/>
        </w:rPr>
        <w:t xml:space="preserve"> догов</w:t>
      </w:r>
      <w:r w:rsidR="00DA4E0F">
        <w:rPr>
          <w:szCs w:val="28"/>
          <w:lang w:val="uk-UA"/>
        </w:rPr>
        <w:t>о</w:t>
      </w:r>
      <w:r w:rsidR="000A158F">
        <w:rPr>
          <w:szCs w:val="28"/>
          <w:lang w:val="uk-UA"/>
        </w:rPr>
        <w:t>р</w:t>
      </w:r>
      <w:r w:rsidR="00DA4E0F">
        <w:rPr>
          <w:szCs w:val="28"/>
          <w:lang w:val="uk-UA"/>
        </w:rPr>
        <w:t>у</w:t>
      </w:r>
      <w:r w:rsidR="000A158F">
        <w:rPr>
          <w:szCs w:val="28"/>
          <w:lang w:val="uk-UA"/>
        </w:rPr>
        <w:t xml:space="preserve">  </w:t>
      </w:r>
      <w:r w:rsidR="000A158F" w:rsidRPr="00CD155D">
        <w:rPr>
          <w:szCs w:val="28"/>
          <w:lang w:val="uk-UA"/>
        </w:rPr>
        <w:t>на</w:t>
      </w:r>
      <w:r w:rsidR="000A158F">
        <w:rPr>
          <w:szCs w:val="28"/>
          <w:lang w:val="uk-UA"/>
        </w:rPr>
        <w:t xml:space="preserve"> виготовлення </w:t>
      </w:r>
      <w:r w:rsidR="00E703FB">
        <w:rPr>
          <w:noProof/>
          <w:lang w:val="uk-UA"/>
        </w:rPr>
        <w:t>технічної документації із землеустрою щодо інвентаризації земель</w:t>
      </w:r>
      <w:r w:rsidR="00E703FB">
        <w:rPr>
          <w:szCs w:val="28"/>
          <w:lang w:val="uk-UA"/>
        </w:rPr>
        <w:t xml:space="preserve"> </w:t>
      </w:r>
      <w:r w:rsidR="000A158F">
        <w:rPr>
          <w:szCs w:val="28"/>
          <w:lang w:val="uk-UA"/>
        </w:rPr>
        <w:t>земельної ділянки Ніжинської міської ради, загальною площею</w:t>
      </w:r>
      <w:r w:rsidR="000A158F" w:rsidRPr="00195E5A">
        <w:rPr>
          <w:rFonts w:ascii="Conv_Rubik-Regular" w:hAnsi="Conv_Rubik-Regular"/>
          <w:szCs w:val="28"/>
          <w:shd w:val="clear" w:color="auto" w:fill="FDFDFD"/>
          <w:lang w:val="uk-UA"/>
        </w:rPr>
        <w:t xml:space="preserve"> </w:t>
      </w:r>
      <w:r w:rsidR="000A158F" w:rsidRPr="005E7CB4">
        <w:rPr>
          <w:noProof/>
          <w:szCs w:val="28"/>
          <w:lang w:val="uk-UA"/>
        </w:rPr>
        <w:t>0,</w:t>
      </w:r>
      <w:r w:rsidR="000A158F">
        <w:rPr>
          <w:noProof/>
          <w:szCs w:val="28"/>
          <w:lang w:val="uk-UA"/>
        </w:rPr>
        <w:t>3</w:t>
      </w:r>
      <w:r w:rsidR="00A253D9">
        <w:rPr>
          <w:noProof/>
          <w:szCs w:val="28"/>
          <w:lang w:val="uk-UA"/>
        </w:rPr>
        <w:t>100</w:t>
      </w:r>
      <w:r w:rsidR="000A158F" w:rsidRPr="005E7CB4">
        <w:rPr>
          <w:noProof/>
          <w:szCs w:val="28"/>
          <w:lang w:val="uk-UA"/>
        </w:rPr>
        <w:t xml:space="preserve"> </w:t>
      </w:r>
      <w:r w:rsidR="000A158F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га,  </w:t>
      </w:r>
      <w:r w:rsidR="000A158F">
        <w:rPr>
          <w:noProof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="000A158F">
        <w:rPr>
          <w:rFonts w:ascii="Conv_Rubik-Regular" w:hAnsi="Conv_Rubik-Regular"/>
          <w:szCs w:val="28"/>
          <w:shd w:val="clear" w:color="auto" w:fill="FDFDFD"/>
          <w:lang w:val="uk-UA"/>
        </w:rPr>
        <w:t>з</w:t>
      </w:r>
      <w:r w:rsidR="00D876A6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а </w:t>
      </w:r>
      <w:r w:rsidR="000A158F">
        <w:rPr>
          <w:rFonts w:ascii="Conv_Rubik-Regular" w:hAnsi="Conv_Rubik-Regular"/>
          <w:szCs w:val="28"/>
          <w:shd w:val="clear" w:color="auto" w:fill="FDFDFD"/>
          <w:lang w:val="uk-UA"/>
        </w:rPr>
        <w:t xml:space="preserve">адресою:  Чернігівська </w:t>
      </w:r>
      <w:r w:rsidR="000A158F">
        <w:rPr>
          <w:rFonts w:ascii="Conv_Rubik-Regular" w:hAnsi="Conv_Rubik-Regular" w:hint="eastAsia"/>
          <w:szCs w:val="28"/>
          <w:shd w:val="clear" w:color="auto" w:fill="FDFDFD"/>
          <w:lang w:val="uk-UA"/>
        </w:rPr>
        <w:t>обл.</w:t>
      </w:r>
      <w:r w:rsidR="000A158F">
        <w:rPr>
          <w:rFonts w:ascii="Conv_Rubik-Regular" w:hAnsi="Conv_Rubik-Regular"/>
          <w:szCs w:val="28"/>
          <w:shd w:val="clear" w:color="auto" w:fill="FDFDFD"/>
          <w:lang w:val="uk-UA"/>
        </w:rPr>
        <w:t xml:space="preserve">, </w:t>
      </w:r>
      <w:r w:rsidR="000A158F" w:rsidRPr="002E3FD5">
        <w:rPr>
          <w:szCs w:val="28"/>
          <w:lang w:val="uk-UA"/>
        </w:rPr>
        <w:t>м. Ніжин</w:t>
      </w:r>
      <w:r w:rsidR="000A158F">
        <w:rPr>
          <w:szCs w:val="28"/>
          <w:lang w:val="uk-UA"/>
        </w:rPr>
        <w:t xml:space="preserve">, </w:t>
      </w:r>
      <w:r w:rsidR="000A158F" w:rsidRPr="002E3FD5">
        <w:rPr>
          <w:szCs w:val="28"/>
          <w:lang w:val="uk-UA"/>
        </w:rPr>
        <w:t xml:space="preserve"> вул. </w:t>
      </w:r>
      <w:r w:rsidR="000A158F">
        <w:rPr>
          <w:szCs w:val="28"/>
          <w:lang w:val="uk-UA"/>
        </w:rPr>
        <w:t>Москов</w:t>
      </w:r>
      <w:r w:rsidR="000A158F" w:rsidRPr="005E7CB4">
        <w:rPr>
          <w:szCs w:val="28"/>
          <w:lang w:val="uk-UA"/>
        </w:rPr>
        <w:t>ська,</w:t>
      </w:r>
      <w:r w:rsidR="000A158F" w:rsidRPr="005E7CB4">
        <w:rPr>
          <w:noProof/>
          <w:szCs w:val="28"/>
          <w:lang w:val="uk-UA"/>
        </w:rPr>
        <w:t xml:space="preserve">  </w:t>
      </w:r>
      <w:r w:rsidR="000A158F">
        <w:rPr>
          <w:noProof/>
          <w:szCs w:val="28"/>
          <w:lang w:val="uk-UA"/>
        </w:rPr>
        <w:t xml:space="preserve">15 </w:t>
      </w:r>
      <w:r>
        <w:rPr>
          <w:noProof/>
          <w:szCs w:val="28"/>
          <w:lang w:val="uk-UA"/>
        </w:rPr>
        <w:t>В</w:t>
      </w:r>
      <w:r w:rsidR="000A158F">
        <w:rPr>
          <w:noProof/>
          <w:lang w:val="uk-UA"/>
        </w:rPr>
        <w:t>,</w:t>
      </w:r>
      <w:r w:rsidR="00EF6060">
        <w:rPr>
          <w:noProof/>
          <w:lang w:val="uk-UA"/>
        </w:rPr>
        <w:t xml:space="preserve">  відповідно до заяви заявника.</w:t>
      </w:r>
    </w:p>
    <w:p w:rsidR="003F687E" w:rsidRDefault="00AC5D7D" w:rsidP="00AC5D7D">
      <w:pPr>
        <w:pStyle w:val="a7"/>
        <w:tabs>
          <w:tab w:val="left" w:pos="6510"/>
        </w:tabs>
        <w:spacing w:after="0" w:line="240" w:lineRule="auto"/>
        <w:ind w:left="0" w:right="-14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</w:p>
    <w:p w:rsidR="00FA6CAB" w:rsidRDefault="00AC5D7D" w:rsidP="00FA6CA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bookmarkStart w:id="0" w:name="_Hlk64616195"/>
      <w:r w:rsidR="00FA6C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 </w:t>
      </w:r>
      <w:r w:rsidR="00FA6CAB" w:rsidRPr="004C4EDC">
        <w:rPr>
          <w:rFonts w:ascii="Times New Roman" w:hAnsi="Times New Roman"/>
          <w:sz w:val="28"/>
          <w:szCs w:val="28"/>
          <w:lang w:val="uk-UA"/>
        </w:rPr>
        <w:t xml:space="preserve">Погодити технічну документацію із землеустрою щодо поділу земельної ділянки </w:t>
      </w:r>
      <w:bookmarkEnd w:id="0"/>
      <w:r w:rsidR="00FA6CAB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 w:rsidR="00FA6C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адресою: Чернігівська обл.,                    м. Ніжин,  вул. Л. Толстого, 52б, загальною площею 0,2333 га, </w:t>
      </w:r>
      <w:r w:rsidR="00FA6CAB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</w:t>
      </w:r>
      <w:r w:rsidR="00FA6CAB">
        <w:rPr>
          <w:rFonts w:ascii="Times New Roman" w:eastAsia="Times New Roman" w:hAnsi="Times New Roman"/>
          <w:sz w:val="28"/>
          <w:szCs w:val="28"/>
          <w:lang w:val="uk-UA" w:eastAsia="ru-RU"/>
        </w:rPr>
        <w:t>104000</w:t>
      </w:r>
      <w:r w:rsidR="00FA6CAB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00:0</w:t>
      </w:r>
      <w:r w:rsidR="00FA6CAB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FA6CAB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FA6CAB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="00FA6CAB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 w:rsidR="00FA6CAB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FA6CAB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FA6CAB">
        <w:rPr>
          <w:rFonts w:ascii="Times New Roman" w:eastAsia="Times New Roman" w:hAnsi="Times New Roman"/>
          <w:sz w:val="28"/>
          <w:szCs w:val="28"/>
          <w:lang w:val="uk-UA" w:eastAsia="ru-RU"/>
        </w:rPr>
        <w:t>5,</w:t>
      </w:r>
      <w:r w:rsidR="00FA6CAB"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A6CAB" w:rsidRPr="003B08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 w:rsidR="00FA6CAB">
        <w:rPr>
          <w:rFonts w:ascii="Times New Roman" w:eastAsia="Times New Roman" w:hAnsi="Times New Roman"/>
          <w:sz w:val="28"/>
          <w:szCs w:val="28"/>
          <w:lang w:val="uk-UA" w:eastAsia="ru-RU"/>
        </w:rPr>
        <w:t>дві</w:t>
      </w:r>
      <w:r w:rsidR="00FA6CAB" w:rsidRPr="003B08D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ремі земельні ділянки</w:t>
      </w:r>
      <w:r w:rsidR="00FA6CAB" w:rsidRPr="003B08DF">
        <w:rPr>
          <w:rFonts w:ascii="Times New Roman" w:hAnsi="Times New Roman"/>
          <w:sz w:val="28"/>
          <w:szCs w:val="28"/>
          <w:lang w:val="uk-UA"/>
        </w:rPr>
        <w:t xml:space="preserve"> та зареєструвати за Ніжинською міською радою Чернігівської області відповідно до Закону України «Про державну реєстрацію речових прав на нерухоме майно та їх обтяжень»</w:t>
      </w:r>
      <w:r w:rsidR="00FA6CAB" w:rsidRPr="003B08DF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A6CAB" w:rsidRDefault="00FA6CAB" w:rsidP="00FA6CAB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2.1. Земельна ділянка площею 0,1874 га, цільове призначення: 03.10.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,  за адресою: Чернігівська обл.,   м. Ніжин,  вул.                            Л. Толстого, 52б,</w:t>
      </w:r>
      <w:r w:rsidRPr="001E0B2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04000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17.</w:t>
      </w:r>
    </w:p>
    <w:p w:rsidR="00FA6CAB" w:rsidRDefault="00FA6CAB" w:rsidP="00FA6CAB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Обмеження у використанні земельної  ділянки</w:t>
      </w:r>
      <w:r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0,0041 га встановлені у формі охоронної зони навколо (уздовж) об’єкта транспорту. </w:t>
      </w:r>
    </w:p>
    <w:p w:rsidR="00FA6CAB" w:rsidRDefault="00FA6CAB" w:rsidP="00FA6CAB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Обмеження у використанні земельної  ділянки</w:t>
      </w:r>
      <w:r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0,0102 га встановлені у формі охоронної зони навколо (уздовж) об’єкта транспорту. </w:t>
      </w:r>
    </w:p>
    <w:p w:rsidR="00FA6CAB" w:rsidRDefault="00FA6CAB" w:rsidP="00FA6CAB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Обмеження у використанні земельної  ділянки</w:t>
      </w:r>
      <w:r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лощею 0,0079 га встановлені у формі охоронної зони навколо інженерних комунікацій;</w:t>
      </w:r>
    </w:p>
    <w:p w:rsidR="00FA6CAB" w:rsidRDefault="00FA6CAB" w:rsidP="00FA6CAB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2.2. Земельна ділянка площею 0,0459 га,  цільове призначення: 03.10. Для будівництва та обслуговування адміністративних будинків, офісних будівель компаній, які займаються підприємницькою діяльністю,</w:t>
      </w:r>
      <w:r w:rsidRPr="002A40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’язаною з отриманням прибутку, за адресою: Чернігівська обл., м. Ніжин,  вул.                                Л. Толстого, 52а, 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кадастровий номер 7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04000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00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Pr="00C22422">
        <w:rPr>
          <w:rFonts w:ascii="Times New Roman" w:eastAsia="Times New Roman" w:hAnsi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16.</w:t>
      </w:r>
      <w:r w:rsidRPr="005243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FA6CAB" w:rsidRDefault="00FA6CAB" w:rsidP="00FA6CAB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Обмеження у використанні земельної  ділянки</w:t>
      </w:r>
      <w:r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ощею 0,0195 га встановлені у формі охоронної зони навколо (уздовж) об’єкта транспорту. </w:t>
      </w:r>
    </w:p>
    <w:p w:rsidR="00FA6CAB" w:rsidRDefault="00FA6CAB" w:rsidP="00FA6CAB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Обмеження у використанні земельної  ділянки</w:t>
      </w:r>
      <w:r w:rsidRPr="00432E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лощею 0,0036 га встановлені у формі охоронної зони навколо інженерних комунікацій.</w:t>
      </w:r>
    </w:p>
    <w:p w:rsidR="00FA6CAB" w:rsidRDefault="00FA6CAB" w:rsidP="00FA6CAB">
      <w:pPr>
        <w:pStyle w:val="a7"/>
        <w:tabs>
          <w:tab w:val="left" w:pos="651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2B7F" w:rsidRDefault="002D0AFE" w:rsidP="00FA6CAB">
      <w:pPr>
        <w:pStyle w:val="a7"/>
        <w:tabs>
          <w:tab w:val="left" w:pos="651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8318BA">
        <w:rPr>
          <w:rFonts w:ascii="Arial" w:hAnsi="Arial" w:cs="Arial"/>
          <w:color w:val="5C5C5D"/>
          <w:szCs w:val="28"/>
          <w:lang w:val="uk-UA"/>
        </w:rPr>
        <w:t>       </w:t>
      </w:r>
      <w:r w:rsidR="00A62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62B7F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AD005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3</w:t>
      </w:r>
      <w:r w:rsidR="00A62B7F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A62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A62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62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 w:rsidR="00A62B7F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A62B7F" w:rsidRDefault="00A62B7F" w:rsidP="003370A9">
      <w:pPr>
        <w:tabs>
          <w:tab w:val="left" w:pos="6510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5A7DDC" w:rsidRDefault="00A62B7F" w:rsidP="003370A9">
      <w:pPr>
        <w:tabs>
          <w:tab w:val="left" w:pos="-284"/>
          <w:tab w:val="left" w:pos="9923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D00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B7F" w:rsidRDefault="00A62B7F" w:rsidP="00A62B7F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="00AD005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95658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A62B7F" w:rsidRPr="00A62B7F" w:rsidRDefault="00A62B7F" w:rsidP="00A62B7F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8496F" w:rsidRDefault="002D0AFE" w:rsidP="00A62B7F">
      <w:pPr>
        <w:pStyle w:val="a3"/>
        <w:ind w:firstLine="284"/>
        <w:rPr>
          <w:szCs w:val="28"/>
          <w:lang w:val="uk-UA"/>
        </w:rPr>
      </w:pPr>
      <w:r w:rsidRPr="008318BA">
        <w:rPr>
          <w:szCs w:val="28"/>
          <w:lang w:val="uk-UA"/>
        </w:rPr>
        <w:t xml:space="preserve"> </w:t>
      </w:r>
      <w:r w:rsidR="0038496F">
        <w:rPr>
          <w:szCs w:val="28"/>
          <w:lang w:val="uk-UA"/>
        </w:rPr>
        <w:t>Міський голова                                                                  Олександр КОДОЛА</w:t>
      </w:r>
    </w:p>
    <w:p w:rsidR="002D0AFE" w:rsidRPr="00FB0D84" w:rsidRDefault="002D0AFE" w:rsidP="00A62B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A62B7F">
      <w:pPr>
        <w:tabs>
          <w:tab w:val="left" w:pos="666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930AE" w:rsidRDefault="006930AE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C2E5D" w:rsidRDefault="007C2E5D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sectPr w:rsidR="007C2E5D" w:rsidSect="003370A9">
      <w:pgSz w:w="11906" w:h="16838"/>
      <w:pgMar w:top="1276" w:right="849" w:bottom="156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14FC9"/>
    <w:rsid w:val="00016268"/>
    <w:rsid w:val="000215BC"/>
    <w:rsid w:val="00022501"/>
    <w:rsid w:val="00057469"/>
    <w:rsid w:val="000931BF"/>
    <w:rsid w:val="00095630"/>
    <w:rsid w:val="000A158F"/>
    <w:rsid w:val="000B0061"/>
    <w:rsid w:val="000B4FD8"/>
    <w:rsid w:val="000C7B2C"/>
    <w:rsid w:val="00105892"/>
    <w:rsid w:val="00112B26"/>
    <w:rsid w:val="00113F45"/>
    <w:rsid w:val="00124F74"/>
    <w:rsid w:val="00147CC7"/>
    <w:rsid w:val="00155996"/>
    <w:rsid w:val="00176568"/>
    <w:rsid w:val="00181A09"/>
    <w:rsid w:val="001841F6"/>
    <w:rsid w:val="00195139"/>
    <w:rsid w:val="001A604A"/>
    <w:rsid w:val="001A66B7"/>
    <w:rsid w:val="001B4C33"/>
    <w:rsid w:val="001B5B9F"/>
    <w:rsid w:val="001C7D44"/>
    <w:rsid w:val="001D150A"/>
    <w:rsid w:val="00200BAE"/>
    <w:rsid w:val="00205D98"/>
    <w:rsid w:val="00214ED0"/>
    <w:rsid w:val="00221BE0"/>
    <w:rsid w:val="00222CD6"/>
    <w:rsid w:val="0027088B"/>
    <w:rsid w:val="002745EE"/>
    <w:rsid w:val="00276047"/>
    <w:rsid w:val="00280313"/>
    <w:rsid w:val="00284AB8"/>
    <w:rsid w:val="0028606C"/>
    <w:rsid w:val="00290A90"/>
    <w:rsid w:val="00292287"/>
    <w:rsid w:val="00295EB0"/>
    <w:rsid w:val="002A078B"/>
    <w:rsid w:val="002A4072"/>
    <w:rsid w:val="002B667C"/>
    <w:rsid w:val="002C38B7"/>
    <w:rsid w:val="002D090E"/>
    <w:rsid w:val="002D0AFE"/>
    <w:rsid w:val="002D2F69"/>
    <w:rsid w:val="002D614E"/>
    <w:rsid w:val="00306360"/>
    <w:rsid w:val="00315FF0"/>
    <w:rsid w:val="00325B4C"/>
    <w:rsid w:val="00326739"/>
    <w:rsid w:val="00335F2D"/>
    <w:rsid w:val="003370A9"/>
    <w:rsid w:val="00337C6D"/>
    <w:rsid w:val="003660CF"/>
    <w:rsid w:val="00366120"/>
    <w:rsid w:val="0038496F"/>
    <w:rsid w:val="00385DAB"/>
    <w:rsid w:val="00394E7F"/>
    <w:rsid w:val="00396B46"/>
    <w:rsid w:val="003A4E9C"/>
    <w:rsid w:val="003C5545"/>
    <w:rsid w:val="003C6A9B"/>
    <w:rsid w:val="003D54A8"/>
    <w:rsid w:val="003D578E"/>
    <w:rsid w:val="003E0A43"/>
    <w:rsid w:val="003E3644"/>
    <w:rsid w:val="003E666F"/>
    <w:rsid w:val="003E77A3"/>
    <w:rsid w:val="003F687E"/>
    <w:rsid w:val="00405EA1"/>
    <w:rsid w:val="00413559"/>
    <w:rsid w:val="00433B97"/>
    <w:rsid w:val="0043607A"/>
    <w:rsid w:val="00436F09"/>
    <w:rsid w:val="00447D21"/>
    <w:rsid w:val="004642DE"/>
    <w:rsid w:val="0046713E"/>
    <w:rsid w:val="00477425"/>
    <w:rsid w:val="004779E2"/>
    <w:rsid w:val="004806B5"/>
    <w:rsid w:val="00483BF1"/>
    <w:rsid w:val="00493033"/>
    <w:rsid w:val="004A1C01"/>
    <w:rsid w:val="004A6934"/>
    <w:rsid w:val="004B19C6"/>
    <w:rsid w:val="004B6A57"/>
    <w:rsid w:val="004C047C"/>
    <w:rsid w:val="004C2B80"/>
    <w:rsid w:val="004C4C6F"/>
    <w:rsid w:val="004E1237"/>
    <w:rsid w:val="004E477D"/>
    <w:rsid w:val="004F1B43"/>
    <w:rsid w:val="00510416"/>
    <w:rsid w:val="00521F63"/>
    <w:rsid w:val="00533023"/>
    <w:rsid w:val="0053308F"/>
    <w:rsid w:val="005345E0"/>
    <w:rsid w:val="00547E6E"/>
    <w:rsid w:val="00554466"/>
    <w:rsid w:val="00562662"/>
    <w:rsid w:val="005877B5"/>
    <w:rsid w:val="00594EA8"/>
    <w:rsid w:val="005A0126"/>
    <w:rsid w:val="005A3904"/>
    <w:rsid w:val="005A53E4"/>
    <w:rsid w:val="005A7DDC"/>
    <w:rsid w:val="005B440E"/>
    <w:rsid w:val="005C3964"/>
    <w:rsid w:val="005C7BB8"/>
    <w:rsid w:val="005F499D"/>
    <w:rsid w:val="006021D9"/>
    <w:rsid w:val="00605011"/>
    <w:rsid w:val="0060748E"/>
    <w:rsid w:val="00622ED2"/>
    <w:rsid w:val="006231C0"/>
    <w:rsid w:val="00632879"/>
    <w:rsid w:val="00640E93"/>
    <w:rsid w:val="00660B05"/>
    <w:rsid w:val="00666821"/>
    <w:rsid w:val="00677CE3"/>
    <w:rsid w:val="00685922"/>
    <w:rsid w:val="006930AE"/>
    <w:rsid w:val="006A252C"/>
    <w:rsid w:val="006A499F"/>
    <w:rsid w:val="006A50BE"/>
    <w:rsid w:val="006A6451"/>
    <w:rsid w:val="006A6F8A"/>
    <w:rsid w:val="006C48AA"/>
    <w:rsid w:val="006D1828"/>
    <w:rsid w:val="006E46C4"/>
    <w:rsid w:val="006E47AD"/>
    <w:rsid w:val="006E5080"/>
    <w:rsid w:val="007073FB"/>
    <w:rsid w:val="00714BD6"/>
    <w:rsid w:val="00725629"/>
    <w:rsid w:val="00727A51"/>
    <w:rsid w:val="007316A2"/>
    <w:rsid w:val="00733BEE"/>
    <w:rsid w:val="00753FAD"/>
    <w:rsid w:val="0075557E"/>
    <w:rsid w:val="007557DF"/>
    <w:rsid w:val="007679F8"/>
    <w:rsid w:val="007705F7"/>
    <w:rsid w:val="00775B34"/>
    <w:rsid w:val="007819E7"/>
    <w:rsid w:val="00781AF1"/>
    <w:rsid w:val="00785CDE"/>
    <w:rsid w:val="00790088"/>
    <w:rsid w:val="007A5EA3"/>
    <w:rsid w:val="007A5FEB"/>
    <w:rsid w:val="007B3484"/>
    <w:rsid w:val="007C2E5D"/>
    <w:rsid w:val="007C488C"/>
    <w:rsid w:val="007C6484"/>
    <w:rsid w:val="007C71F2"/>
    <w:rsid w:val="007D00B8"/>
    <w:rsid w:val="007D5EFF"/>
    <w:rsid w:val="007E3DAC"/>
    <w:rsid w:val="0081112D"/>
    <w:rsid w:val="00817AE7"/>
    <w:rsid w:val="00841516"/>
    <w:rsid w:val="008419B2"/>
    <w:rsid w:val="008478B5"/>
    <w:rsid w:val="0086343D"/>
    <w:rsid w:val="00870481"/>
    <w:rsid w:val="008739EE"/>
    <w:rsid w:val="008A02DB"/>
    <w:rsid w:val="008A33AE"/>
    <w:rsid w:val="008A7D1F"/>
    <w:rsid w:val="008C3CF0"/>
    <w:rsid w:val="008E1B95"/>
    <w:rsid w:val="008E5513"/>
    <w:rsid w:val="008F1315"/>
    <w:rsid w:val="0090590F"/>
    <w:rsid w:val="00910B56"/>
    <w:rsid w:val="009206ED"/>
    <w:rsid w:val="00925340"/>
    <w:rsid w:val="00925687"/>
    <w:rsid w:val="00933577"/>
    <w:rsid w:val="009359E4"/>
    <w:rsid w:val="00942621"/>
    <w:rsid w:val="0095369A"/>
    <w:rsid w:val="00967118"/>
    <w:rsid w:val="00972A99"/>
    <w:rsid w:val="00976609"/>
    <w:rsid w:val="00977EA2"/>
    <w:rsid w:val="00990CBA"/>
    <w:rsid w:val="0099201B"/>
    <w:rsid w:val="009C1A2F"/>
    <w:rsid w:val="009D5716"/>
    <w:rsid w:val="009D7DEE"/>
    <w:rsid w:val="009E0804"/>
    <w:rsid w:val="009F6AC9"/>
    <w:rsid w:val="00A06F4B"/>
    <w:rsid w:val="00A11E12"/>
    <w:rsid w:val="00A146BA"/>
    <w:rsid w:val="00A16CE5"/>
    <w:rsid w:val="00A253D9"/>
    <w:rsid w:val="00A437C7"/>
    <w:rsid w:val="00A46000"/>
    <w:rsid w:val="00A5276D"/>
    <w:rsid w:val="00A61B58"/>
    <w:rsid w:val="00A62B7F"/>
    <w:rsid w:val="00A831A3"/>
    <w:rsid w:val="00A9547C"/>
    <w:rsid w:val="00A9653B"/>
    <w:rsid w:val="00AA385F"/>
    <w:rsid w:val="00AC0D56"/>
    <w:rsid w:val="00AC5D7D"/>
    <w:rsid w:val="00AD0050"/>
    <w:rsid w:val="00AF3F1B"/>
    <w:rsid w:val="00AF6E8D"/>
    <w:rsid w:val="00B07631"/>
    <w:rsid w:val="00B22AD8"/>
    <w:rsid w:val="00B2685E"/>
    <w:rsid w:val="00B36916"/>
    <w:rsid w:val="00B44A1E"/>
    <w:rsid w:val="00B51E40"/>
    <w:rsid w:val="00B56A5E"/>
    <w:rsid w:val="00B73D40"/>
    <w:rsid w:val="00B83DC3"/>
    <w:rsid w:val="00B907FF"/>
    <w:rsid w:val="00B95D90"/>
    <w:rsid w:val="00BA2BFA"/>
    <w:rsid w:val="00BA6577"/>
    <w:rsid w:val="00BC350B"/>
    <w:rsid w:val="00BD60B8"/>
    <w:rsid w:val="00BE67C2"/>
    <w:rsid w:val="00BF5D02"/>
    <w:rsid w:val="00C276CB"/>
    <w:rsid w:val="00C42526"/>
    <w:rsid w:val="00C47E03"/>
    <w:rsid w:val="00C508E2"/>
    <w:rsid w:val="00C51EF6"/>
    <w:rsid w:val="00C53E6F"/>
    <w:rsid w:val="00C60D68"/>
    <w:rsid w:val="00C81D1E"/>
    <w:rsid w:val="00C82E88"/>
    <w:rsid w:val="00C919B0"/>
    <w:rsid w:val="00CA115E"/>
    <w:rsid w:val="00CA29EE"/>
    <w:rsid w:val="00CA2BA6"/>
    <w:rsid w:val="00CA6426"/>
    <w:rsid w:val="00CC01C0"/>
    <w:rsid w:val="00CC370A"/>
    <w:rsid w:val="00CC6B33"/>
    <w:rsid w:val="00CD120A"/>
    <w:rsid w:val="00CE2DBD"/>
    <w:rsid w:val="00CF3442"/>
    <w:rsid w:val="00CF6D85"/>
    <w:rsid w:val="00D05FDA"/>
    <w:rsid w:val="00D11845"/>
    <w:rsid w:val="00D73099"/>
    <w:rsid w:val="00D876A6"/>
    <w:rsid w:val="00DA12D3"/>
    <w:rsid w:val="00DA4E0F"/>
    <w:rsid w:val="00DC029A"/>
    <w:rsid w:val="00DE1FBD"/>
    <w:rsid w:val="00DF190A"/>
    <w:rsid w:val="00DF2564"/>
    <w:rsid w:val="00E04604"/>
    <w:rsid w:val="00E218C0"/>
    <w:rsid w:val="00E27AC1"/>
    <w:rsid w:val="00E44812"/>
    <w:rsid w:val="00E5146C"/>
    <w:rsid w:val="00E60D0C"/>
    <w:rsid w:val="00E635A7"/>
    <w:rsid w:val="00E64838"/>
    <w:rsid w:val="00E64C5B"/>
    <w:rsid w:val="00E703FB"/>
    <w:rsid w:val="00E75054"/>
    <w:rsid w:val="00E82BEC"/>
    <w:rsid w:val="00E91B8A"/>
    <w:rsid w:val="00EA2492"/>
    <w:rsid w:val="00EA6C1D"/>
    <w:rsid w:val="00EA71FD"/>
    <w:rsid w:val="00EB3715"/>
    <w:rsid w:val="00EC2B2B"/>
    <w:rsid w:val="00ED03B4"/>
    <w:rsid w:val="00EE252F"/>
    <w:rsid w:val="00EF214F"/>
    <w:rsid w:val="00EF6060"/>
    <w:rsid w:val="00F00D5C"/>
    <w:rsid w:val="00F012C1"/>
    <w:rsid w:val="00F03627"/>
    <w:rsid w:val="00F146CB"/>
    <w:rsid w:val="00F17FD1"/>
    <w:rsid w:val="00F262A6"/>
    <w:rsid w:val="00F369F5"/>
    <w:rsid w:val="00F64190"/>
    <w:rsid w:val="00F72725"/>
    <w:rsid w:val="00F83528"/>
    <w:rsid w:val="00F9749A"/>
    <w:rsid w:val="00FA6BE4"/>
    <w:rsid w:val="00FA6CAB"/>
    <w:rsid w:val="00FB4C0F"/>
    <w:rsid w:val="00FB5BEB"/>
    <w:rsid w:val="00FC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E44812"/>
  </w:style>
  <w:style w:type="paragraph" w:customStyle="1" w:styleId="Standard">
    <w:name w:val="Standard"/>
    <w:rsid w:val="003849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637F-3FE8-454C-8501-14A67989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586</cp:revision>
  <cp:lastPrinted>2022-01-12T10:49:00Z</cp:lastPrinted>
  <dcterms:created xsi:type="dcterms:W3CDTF">2020-09-02T08:02:00Z</dcterms:created>
  <dcterms:modified xsi:type="dcterms:W3CDTF">2022-02-15T08:07:00Z</dcterms:modified>
</cp:coreProperties>
</file>